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SOCIAL ISSUES FOUR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SOCIAL ISSU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6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CLASHING VIEWS ON CONTROVERSIAL SOCIAL ISSU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